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E6" w:rsidRPr="00A17BE6" w:rsidRDefault="009C3A79" w:rsidP="007D3083">
      <w:pPr>
        <w:jc w:val="center"/>
        <w:rPr>
          <w:rFonts w:ascii="Lucida Sans" w:hAnsi="Lucida Sans"/>
          <w:b/>
        </w:rPr>
      </w:pPr>
      <w:bookmarkStart w:id="0" w:name="_GoBack"/>
      <w:bookmarkEnd w:id="0"/>
      <w:r w:rsidRPr="009C3A79">
        <w:rPr>
          <w:rFonts w:ascii="Lucida Sans" w:hAnsi="Lucida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-47.4pt;width:583.5pt;height:83.25pt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" filled="f" stroked="f">
            <v:textbox>
              <w:txbxContent>
                <w:p w:rsidR="00A17BE6" w:rsidRDefault="00A17BE6">
                  <w:r>
                    <w:rPr>
                      <w:noProof/>
                    </w:rPr>
                    <w:drawing>
                      <wp:inline distT="0" distB="0" distL="0" distR="0">
                        <wp:extent cx="6924675" cy="704725"/>
                        <wp:effectExtent l="0" t="0" r="0" b="635"/>
                        <wp:docPr id="7" name="Picture 7" descr="dual_header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ual_head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2863" cy="710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533A" w:rsidRPr="00925640" w:rsidRDefault="00F76638" w:rsidP="007D3083">
      <w:pPr>
        <w:jc w:val="center"/>
        <w:rPr>
          <w:rFonts w:ascii="Lucida Sans" w:hAnsi="Lucida Sans"/>
          <w:b/>
          <w:sz w:val="28"/>
          <w:szCs w:val="28"/>
        </w:rPr>
      </w:pPr>
      <w:r w:rsidRPr="00925640">
        <w:rPr>
          <w:rFonts w:ascii="Lucida Sans" w:hAnsi="Lucida Sans"/>
          <w:b/>
          <w:sz w:val="28"/>
          <w:szCs w:val="28"/>
        </w:rPr>
        <w:t xml:space="preserve">What Makes This </w:t>
      </w:r>
      <w:r w:rsidR="00797212" w:rsidRPr="00925640">
        <w:rPr>
          <w:rFonts w:ascii="Lucida Sans" w:hAnsi="Lucida Sans"/>
          <w:b/>
          <w:sz w:val="28"/>
          <w:szCs w:val="28"/>
        </w:rPr>
        <w:t>Text</w:t>
      </w:r>
      <w:r w:rsidR="00B54DEC" w:rsidRPr="00925640">
        <w:rPr>
          <w:rFonts w:ascii="Lucida Sans" w:hAnsi="Lucida Sans"/>
          <w:b/>
          <w:sz w:val="28"/>
          <w:szCs w:val="28"/>
        </w:rPr>
        <w:t xml:space="preserve"> Complex?</w:t>
      </w:r>
    </w:p>
    <w:p w:rsidR="00B54DEC" w:rsidRPr="00A17BE6" w:rsidRDefault="0062533A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ntitative Measure</w:t>
      </w:r>
    </w:p>
    <w:p w:rsidR="00F218BF" w:rsidRPr="00A17BE6" w:rsidRDefault="00F218BF" w:rsidP="00F218BF">
      <w:pPr>
        <w:pStyle w:val="ListParagraph"/>
        <w:spacing w:after="0" w:line="240" w:lineRule="auto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Go to </w:t>
      </w:r>
      <w:hyperlink r:id="rId9" w:history="1">
        <w:r w:rsidRPr="00A17BE6">
          <w:rPr>
            <w:rStyle w:val="Hyperlink"/>
            <w:rFonts w:ascii="Lucida Sans" w:hAnsi="Lucida Sans"/>
          </w:rPr>
          <w:t>http://www.lexile.com/</w:t>
        </w:r>
      </w:hyperlink>
      <w:r w:rsidRPr="00A17BE6">
        <w:rPr>
          <w:rFonts w:ascii="Lucida Sans" w:hAnsi="Lucida Sans"/>
        </w:rPr>
        <w:t xml:space="preserve"> and enter the title of your </w:t>
      </w:r>
      <w:r>
        <w:rPr>
          <w:rFonts w:ascii="Lucida Sans" w:hAnsi="Lucida Sans"/>
        </w:rPr>
        <w:t xml:space="preserve">read aloud </w:t>
      </w:r>
      <w:r w:rsidRPr="00A17BE6">
        <w:rPr>
          <w:rFonts w:ascii="Lucida Sans" w:hAnsi="Lucida Sans"/>
        </w:rPr>
        <w:t xml:space="preserve">text in the Quick Book Search in the upper right of home page. </w:t>
      </w:r>
      <w:r>
        <w:rPr>
          <w:rFonts w:ascii="Lucida Sans" w:hAnsi="Lucida Sans"/>
        </w:rPr>
        <w:t xml:space="preserve">Most texts will have a </w:t>
      </w:r>
      <w:proofErr w:type="spellStart"/>
      <w:r>
        <w:rPr>
          <w:rFonts w:ascii="Lucida Sans" w:hAnsi="Lucida Sans"/>
        </w:rPr>
        <w:t>Lexile</w:t>
      </w:r>
      <w:proofErr w:type="spellEnd"/>
      <w:r>
        <w:rPr>
          <w:rFonts w:ascii="Lucida Sans" w:hAnsi="Lucida Sans"/>
        </w:rPr>
        <w:t xml:space="preserve">, measure in this database. </w:t>
      </w:r>
      <w:r w:rsidRPr="00A17BE6">
        <w:rPr>
          <w:rFonts w:ascii="Lucida Sans" w:hAnsi="Lucida Sans"/>
        </w:rPr>
        <w:t xml:space="preserve">For more information on other valid quantitative measures, click </w:t>
      </w:r>
      <w:hyperlink r:id="rId10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B54DEC" w:rsidRPr="00A17BE6" w:rsidRDefault="009C3A79" w:rsidP="00B54DEC">
      <w:pPr>
        <w:pStyle w:val="ListParagraph"/>
        <w:spacing w:after="0" w:line="240" w:lineRule="auto"/>
        <w:rPr>
          <w:rFonts w:ascii="Lucida Sans" w:hAnsi="Lucida Sans"/>
          <w:b/>
        </w:rPr>
      </w:pPr>
      <w:r w:rsidRPr="009C3A79">
        <w:rPr>
          <w:rFonts w:ascii="Lucida Sans" w:hAnsi="Lucida Sans"/>
          <w:noProof/>
        </w:rPr>
        <w:pict>
          <v:shape id="_x0000_s1027" type="#_x0000_t202" style="position:absolute;left:0;text-align:left;margin-left:213pt;margin-top:3.65pt;width:225.75pt;height:9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" stroked="f">
            <v:textbox>
              <w:txbxContent>
                <w:p w:rsidR="007D3083" w:rsidRPr="007D3083" w:rsidRDefault="00A17BE6" w:rsidP="007D308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 this chart f</w:t>
                  </w:r>
                  <w:r w:rsidR="007E374C">
                    <w:rPr>
                      <w:sz w:val="20"/>
                      <w:szCs w:val="20"/>
                    </w:rPr>
                    <w:t>or quick reference:</w:t>
                  </w:r>
                </w:p>
                <w:p w:rsidR="007D3083" w:rsidRPr="007D3083" w:rsidRDefault="007D3083" w:rsidP="007D3083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  <w:r w:rsidRPr="007D3083">
                    <w:rPr>
                      <w:sz w:val="20"/>
                      <w:szCs w:val="20"/>
                    </w:rPr>
                    <w:t xml:space="preserve">2-3 band </w:t>
                  </w:r>
                  <w:r w:rsidRPr="007D3083">
                    <w:rPr>
                      <w:sz w:val="20"/>
                      <w:szCs w:val="20"/>
                    </w:rPr>
                    <w:tab/>
                    <w:t>420-820L</w:t>
                  </w:r>
                </w:p>
                <w:p w:rsidR="00234967" w:rsidRDefault="007D3083" w:rsidP="0023496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  <w:r w:rsidRPr="007D3083">
                    <w:rPr>
                      <w:sz w:val="20"/>
                      <w:szCs w:val="20"/>
                    </w:rPr>
                    <w:t>4-5 band</w:t>
                  </w:r>
                  <w:r w:rsidRPr="007D3083">
                    <w:rPr>
                      <w:sz w:val="20"/>
                      <w:szCs w:val="20"/>
                    </w:rPr>
                    <w:tab/>
                    <w:t>740-1010L</w:t>
                  </w:r>
                </w:p>
                <w:p w:rsidR="00234967" w:rsidRPr="007D3083" w:rsidRDefault="00234967" w:rsidP="0023496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D308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7D3083">
                    <w:rPr>
                      <w:sz w:val="20"/>
                      <w:szCs w:val="20"/>
                    </w:rPr>
                    <w:t xml:space="preserve"> band </w:t>
                  </w:r>
                  <w:r w:rsidRPr="007D308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925</w:t>
                  </w:r>
                  <w:r w:rsidRPr="007D308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185</w:t>
                  </w:r>
                  <w:r w:rsidRPr="007D3083">
                    <w:rPr>
                      <w:sz w:val="20"/>
                      <w:szCs w:val="20"/>
                    </w:rPr>
                    <w:t>L</w:t>
                  </w:r>
                </w:p>
                <w:p w:rsidR="00234967" w:rsidRDefault="00234967" w:rsidP="0023496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D308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Pr="007D3083">
                    <w:rPr>
                      <w:sz w:val="20"/>
                      <w:szCs w:val="20"/>
                    </w:rPr>
                    <w:t xml:space="preserve"> band</w:t>
                  </w:r>
                  <w:r w:rsidRPr="007D308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050</w:t>
                  </w:r>
                  <w:r w:rsidRPr="007D3083">
                    <w:rPr>
                      <w:sz w:val="20"/>
                      <w:szCs w:val="20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>335</w:t>
                  </w:r>
                  <w:r w:rsidRPr="007D3083">
                    <w:rPr>
                      <w:sz w:val="20"/>
                      <w:szCs w:val="20"/>
                    </w:rPr>
                    <w:t>L</w:t>
                  </w:r>
                </w:p>
                <w:p w:rsidR="00234967" w:rsidRPr="007D3083" w:rsidRDefault="00234967" w:rsidP="0023496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D308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CCR</w:t>
                  </w:r>
                  <w:r w:rsidRPr="007D3083">
                    <w:rPr>
                      <w:sz w:val="20"/>
                      <w:szCs w:val="20"/>
                    </w:rPr>
                    <w:t xml:space="preserve"> band</w:t>
                  </w:r>
                  <w:r w:rsidRPr="007D308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1185</w:t>
                  </w:r>
                  <w:r w:rsidRPr="007D3083">
                    <w:rPr>
                      <w:sz w:val="20"/>
                      <w:szCs w:val="20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>385</w:t>
                  </w:r>
                  <w:r w:rsidRPr="007D3083">
                    <w:rPr>
                      <w:sz w:val="20"/>
                      <w:szCs w:val="20"/>
                    </w:rPr>
                    <w:t>L</w:t>
                  </w:r>
                </w:p>
                <w:p w:rsidR="00234967" w:rsidRPr="00234967" w:rsidRDefault="00234967" w:rsidP="00234967">
                  <w:pPr>
                    <w:spacing w:after="0" w:line="240" w:lineRule="auto"/>
                    <w:ind w:firstLine="720"/>
                    <w:rPr>
                      <w:b/>
                      <w:sz w:val="20"/>
                      <w:szCs w:val="20"/>
                    </w:rPr>
                  </w:pPr>
                </w:p>
                <w:p w:rsidR="007D3083" w:rsidRPr="007D3083" w:rsidRDefault="007D3083" w:rsidP="007D3083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</w:rPr>
                  </w:pPr>
                </w:p>
                <w:p w:rsidR="007D3083" w:rsidRDefault="007D3083"/>
              </w:txbxContent>
            </v:textbox>
          </v:shape>
        </w:pict>
      </w:r>
    </w:p>
    <w:p w:rsidR="0062533A" w:rsidRPr="00A17BE6" w:rsidRDefault="009C3A79" w:rsidP="0062533A">
      <w:pPr>
        <w:rPr>
          <w:rFonts w:ascii="Lucida Sans" w:hAnsi="Lucida Sans"/>
        </w:rPr>
      </w:pPr>
      <w:r>
        <w:rPr>
          <w:rFonts w:ascii="Lucida Sans" w:hAnsi="Lucida Sans"/>
          <w:noProof/>
        </w:rPr>
        <w:pict>
          <v:shape id="_x0000_s1028" type="#_x0000_t202" style="position:absolute;margin-left:73.5pt;margin-top:.9pt;width:81.7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" strokecolor="black [3213]" strokeweight="1.5pt">
            <v:textbox>
              <w:txbxContent>
                <w:p w:rsidR="0062533A" w:rsidRDefault="0062533A"/>
                <w:p w:rsidR="0062533A" w:rsidRDefault="0062533A">
                  <w:r>
                    <w:t>___________</w:t>
                  </w:r>
                </w:p>
              </w:txbxContent>
            </v:textbox>
          </v:shape>
        </w:pict>
      </w:r>
      <w:r w:rsidR="0062533A" w:rsidRPr="00A17BE6">
        <w:rPr>
          <w:rFonts w:ascii="Lucida Sans" w:hAnsi="Lucida Sans"/>
        </w:rPr>
        <w:tab/>
      </w:r>
    </w:p>
    <w:p w:rsidR="0062533A" w:rsidRPr="00A17BE6" w:rsidRDefault="0062533A" w:rsidP="0062533A">
      <w:pPr>
        <w:rPr>
          <w:rFonts w:ascii="Lucida Sans" w:hAnsi="Lucida Sans"/>
        </w:rPr>
      </w:pPr>
    </w:p>
    <w:p w:rsidR="007D3083" w:rsidRPr="00A17BE6" w:rsidRDefault="007D3083" w:rsidP="007D3083">
      <w:pPr>
        <w:spacing w:after="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firstLine="720"/>
        <w:rPr>
          <w:rFonts w:ascii="Lucida Sans" w:hAnsi="Lucida Sans"/>
        </w:rPr>
      </w:pPr>
    </w:p>
    <w:p w:rsidR="007D3083" w:rsidRPr="00A17BE6" w:rsidRDefault="007D3083" w:rsidP="007D308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litative Features</w:t>
      </w:r>
    </w:p>
    <w:p w:rsidR="009C01E5" w:rsidRPr="00A17BE6" w:rsidRDefault="00337A79" w:rsidP="00337A79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Consider the four dimensions of text complexity below. For each dimension, note some examples from the text that make it more or less complex. For more information on these 4 dimensions, click </w:t>
      </w:r>
      <w:hyperlink r:id="rId11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7D3083" w:rsidRPr="00A17BE6" w:rsidRDefault="009C3A79" w:rsidP="007D3083">
      <w:pPr>
        <w:spacing w:after="0" w:line="240" w:lineRule="auto"/>
        <w:ind w:left="720"/>
        <w:rPr>
          <w:rFonts w:ascii="Lucida Sans" w:hAnsi="Lucida Sans"/>
        </w:rPr>
      </w:pPr>
      <w:r w:rsidRPr="009C3A79">
        <w:rPr>
          <w:rFonts w:ascii="Lucida Sans" w:hAnsi="Lucida Sans"/>
          <w:b/>
          <w:noProof/>
        </w:rPr>
        <w:pict>
          <v:line id="Straight Connector 5" o:spid="_x0000_s1035" style="position:absolute;left:0;text-align:left;z-index:251677696;visibility:visible;mso-height-relative:margin" from="277.5pt,10.8pt" to="277.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" strokecolor="black [3040]"/>
        </w:pict>
      </w:r>
      <w:r w:rsidRPr="009C3A79">
        <w:rPr>
          <w:rFonts w:ascii="Lucida Sans" w:hAnsi="Lucida Sans"/>
          <w:b/>
          <w:noProof/>
        </w:rPr>
        <w:pict>
          <v:roundrect id="Rounded Rectangle 4" o:spid="_x0000_s1029" style="position:absolute;left:0;text-align:left;margin-left:33pt;margin-top:10.8pt;width:483.75pt;height:265.5pt;z-index:2516582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" fillcolor="white [3201]" strokecolor="black [3213]">
            <v:textbox>
              <w:txbxContent>
                <w:p w:rsidR="001E59E6" w:rsidRDefault="001E59E6" w:rsidP="001E59E6">
                  <w:pPr>
                    <w:jc w:val="center"/>
                  </w:pPr>
                </w:p>
              </w:txbxContent>
            </v:textbox>
          </v:roundrect>
        </w:pic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9C3A79" w:rsidP="007D3083">
      <w:pPr>
        <w:spacing w:after="0" w:line="240" w:lineRule="auto"/>
        <w:ind w:left="720"/>
        <w:rPr>
          <w:rFonts w:ascii="Lucida Sans" w:hAnsi="Lucida Sans"/>
        </w:rPr>
      </w:pPr>
      <w:r w:rsidRPr="009C3A79">
        <w:rPr>
          <w:rFonts w:ascii="Lucida Sans" w:hAnsi="Lucida Sans"/>
          <w:b/>
          <w:noProof/>
        </w:rPr>
        <w:pict>
          <v:shape id="Text Box 13" o:spid="_x0000_s1030" type="#_x0000_t202" style="position:absolute;left:0;text-align:left;margin-left:279pt;margin-top:4.75pt;width:90pt;height:2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" strokecolor="white [3212]">
            <v:textbox>
              <w:txbxContent>
                <w:p w:rsidR="007D3083" w:rsidRPr="00A17BE6" w:rsidRDefault="007D3083" w:rsidP="007D3083">
                  <w:pPr>
                    <w:rPr>
                      <w:rFonts w:ascii="Lucida Sans" w:hAnsi="Lucida Sans"/>
                    </w:rPr>
                  </w:pPr>
                  <w:r w:rsidRPr="00A17BE6">
                    <w:rPr>
                      <w:rFonts w:ascii="Lucida Sans" w:hAnsi="Lucida Sans"/>
                    </w:rPr>
                    <w:t>Structure</w:t>
                  </w:r>
                </w:p>
              </w:txbxContent>
            </v:textbox>
          </v:shape>
        </w:pict>
      </w:r>
      <w:r w:rsidRPr="009C3A79">
        <w:rPr>
          <w:rFonts w:ascii="Lucida Sans" w:hAnsi="Lucida Sans"/>
          <w:b/>
          <w:noProof/>
        </w:rPr>
        <w:pict>
          <v:shape id="Text Box 12" o:spid="_x0000_s1031" type="#_x0000_t202" style="position:absolute;left:0;text-align:left;margin-left:170.2pt;margin-top:4pt;width:119.25pt;height:2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" strokecolor="white [3212]">
            <v:textbox>
              <w:txbxContent>
                <w:p w:rsidR="007D3083" w:rsidRPr="00A17BE6" w:rsidRDefault="007D3083" w:rsidP="007D3083">
                  <w:pPr>
                    <w:rPr>
                      <w:rFonts w:ascii="Lucida Sans" w:hAnsi="Lucida Sans"/>
                    </w:rPr>
                  </w:pPr>
                  <w:r w:rsidRPr="00A17BE6">
                    <w:rPr>
                      <w:rFonts w:ascii="Lucida Sans" w:hAnsi="Lucida Sans"/>
                    </w:rPr>
                    <w:t>Meaning</w:t>
                  </w:r>
                  <w:r w:rsidR="002D6574" w:rsidRPr="00A17BE6">
                    <w:rPr>
                      <w:rFonts w:ascii="Lucida Sans" w:hAnsi="Lucida Sans"/>
                    </w:rPr>
                    <w:t>/</w:t>
                  </w:r>
                  <w:r w:rsidR="00337A79" w:rsidRPr="00A17BE6">
                    <w:rPr>
                      <w:rFonts w:ascii="Lucida Sans" w:hAnsi="Lucida Sans"/>
                    </w:rPr>
                    <w:t>Purpose</w:t>
                  </w:r>
                </w:p>
              </w:txbxContent>
            </v:textbox>
          </v:shape>
        </w:pic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9C3A79" w:rsidP="007D3083">
      <w:pPr>
        <w:spacing w:after="0" w:line="240" w:lineRule="auto"/>
        <w:ind w:left="720"/>
        <w:rPr>
          <w:rFonts w:ascii="Lucida Sans" w:hAnsi="Lucida Sans"/>
        </w:rPr>
      </w:pPr>
      <w:r w:rsidRPr="009C3A79">
        <w:rPr>
          <w:rFonts w:ascii="Lucida Sans" w:hAnsi="Lucida Sans"/>
          <w:b/>
          <w:noProof/>
        </w:rPr>
        <w:pict>
          <v:shape id="Text Box 3" o:spid="_x0000_s1032" type="#_x0000_t202" style="position:absolute;left:0;text-align:left;margin-left:279pt;margin-top:7.05pt;width:2in;height:4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" strokecolor="white [3212]">
            <v:textbox>
              <w:txbxContent>
                <w:p w:rsidR="009C01E5" w:rsidRPr="00A17BE6" w:rsidRDefault="009C01E5" w:rsidP="009C01E5">
                  <w:pPr>
                    <w:rPr>
                      <w:rFonts w:ascii="Lucida Sans" w:hAnsi="Lucida Sans"/>
                    </w:rPr>
                  </w:pPr>
                  <w:r w:rsidRPr="00A17BE6">
                    <w:rPr>
                      <w:rFonts w:ascii="Lucida Sans" w:hAnsi="Lucida Sans"/>
                    </w:rPr>
                    <w:t>Knowledge</w:t>
                  </w:r>
                  <w:r w:rsidR="002D6574" w:rsidRPr="00A17BE6">
                    <w:rPr>
                      <w:rFonts w:ascii="Lucida Sans" w:hAnsi="Lucida Sans"/>
                    </w:rPr>
                    <w:t xml:space="preserve"> </w:t>
                  </w:r>
                  <w:r w:rsidR="00337A79" w:rsidRPr="00A17BE6">
                    <w:rPr>
                      <w:rFonts w:ascii="Lucida Sans" w:hAnsi="Lucida Sans"/>
                    </w:rPr>
                    <w:t>Demands</w:t>
                  </w:r>
                </w:p>
              </w:txbxContent>
            </v:textbox>
          </v:shape>
        </w:pict>
      </w:r>
      <w:r w:rsidRPr="009C3A79">
        <w:rPr>
          <w:rFonts w:ascii="Lucida Sans" w:hAnsi="Lucida Sans"/>
          <w:b/>
          <w:noProof/>
        </w:rPr>
        <w:pict>
          <v:shape id="Text Box 14" o:spid="_x0000_s1033" type="#_x0000_t202" style="position:absolute;left:0;text-align:left;margin-left:211.5pt;margin-top:6.55pt;width:71.25pt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" strokecolor="white [3212]">
            <v:textbox>
              <w:txbxContent>
                <w:p w:rsidR="009C01E5" w:rsidRPr="00A17BE6" w:rsidRDefault="009C01E5" w:rsidP="009C01E5">
                  <w:pPr>
                    <w:rPr>
                      <w:rFonts w:ascii="Lucida Sans" w:hAnsi="Lucida Sans"/>
                    </w:rPr>
                  </w:pPr>
                  <w:r w:rsidRPr="00A17BE6">
                    <w:rPr>
                      <w:rFonts w:ascii="Lucida Sans" w:hAnsi="Lucida Sans"/>
                    </w:rPr>
                    <w:t>Language</w:t>
                  </w:r>
                </w:p>
              </w:txbxContent>
            </v:textbox>
          </v:shape>
        </w:pict>
      </w:r>
      <w:r>
        <w:rPr>
          <w:rFonts w:ascii="Lucida Sans" w:hAnsi="Lucida Sans"/>
          <w:noProof/>
        </w:rPr>
        <w:pict>
          <v:line id="Straight Connector 8" o:spid="_x0000_s1034" style="position:absolute;left:0;text-align:left;z-index:251678720;visibility:visible;mso-width-relative:margin;mso-height-relative:margin" from="33pt,.3pt" to="5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" strokecolor="black [3040]"/>
        </w:pic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9C01E5" w:rsidRDefault="009C01E5" w:rsidP="009C01E5">
      <w:pPr>
        <w:pStyle w:val="ListParagraph"/>
        <w:spacing w:after="0" w:line="240" w:lineRule="auto"/>
        <w:rPr>
          <w:rFonts w:ascii="Lucida Sans" w:hAnsi="Lucida Sans"/>
          <w:b/>
        </w:rPr>
      </w:pPr>
    </w:p>
    <w:p w:rsidR="00B54DEC" w:rsidRPr="00A17BE6" w:rsidRDefault="007D3083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Reader and Task Considerations</w:t>
      </w:r>
    </w:p>
    <w:p w:rsidR="007D3083" w:rsidRPr="00A17BE6" w:rsidRDefault="00225F4A" w:rsidP="00B54DEC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What will challenge my students most in this text</w:t>
      </w:r>
      <w:r w:rsidR="00337A79" w:rsidRPr="00A17BE6">
        <w:rPr>
          <w:rFonts w:ascii="Lucida Sans" w:hAnsi="Lucida Sans"/>
        </w:rPr>
        <w:t>? What supports can I provide?</w:t>
      </w:r>
    </w:p>
    <w:p w:rsidR="009C01E5" w:rsidRPr="00A17BE6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DA041B" w:rsidRPr="00A17BE6" w:rsidRDefault="00DA041B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497A4F" w:rsidRPr="00A17BE6" w:rsidRDefault="00497A4F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Pr="00A17BE6" w:rsidRDefault="009C01E5" w:rsidP="007D3083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How will this text help my students build knowledge about the world?</w:t>
      </w:r>
    </w:p>
    <w:sectPr w:rsidR="009C01E5" w:rsidRPr="00A17BE6" w:rsidSect="00A17BE6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37" w:rsidRDefault="00E27B37" w:rsidP="00280A85">
      <w:pPr>
        <w:spacing w:after="0" w:line="240" w:lineRule="auto"/>
      </w:pPr>
      <w:r>
        <w:separator/>
      </w:r>
    </w:p>
  </w:endnote>
  <w:endnote w:type="continuationSeparator" w:id="0">
    <w:p w:rsidR="00E27B37" w:rsidRDefault="00E27B37" w:rsidP="002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85" w:rsidRPr="00A17BE6" w:rsidRDefault="00A17BE6" w:rsidP="00A17BE6">
    <w:pPr>
      <w:pStyle w:val="Footer"/>
      <w:jc w:val="center"/>
    </w:pPr>
    <w:r>
      <w:rPr>
        <w:noProof/>
      </w:rPr>
      <w:drawing>
        <wp:inline distT="0" distB="0" distL="0" distR="0">
          <wp:extent cx="4057650" cy="247650"/>
          <wp:effectExtent l="0" t="0" r="0" b="0"/>
          <wp:docPr id="10" name="Picture 10" descr="footer_SAP_ATCorg_green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SAP_ATCorg_green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37" w:rsidRDefault="00E27B37" w:rsidP="00280A85">
      <w:pPr>
        <w:spacing w:after="0" w:line="240" w:lineRule="auto"/>
      </w:pPr>
      <w:r>
        <w:separator/>
      </w:r>
    </w:p>
  </w:footnote>
  <w:footnote w:type="continuationSeparator" w:id="0">
    <w:p w:rsidR="00E27B37" w:rsidRDefault="00E27B37" w:rsidP="002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85" w:rsidRDefault="00280A85" w:rsidP="00280A85">
    <w:pPr>
      <w:pStyle w:val="Header"/>
      <w:jc w:val="right"/>
    </w:pPr>
  </w:p>
  <w:p w:rsidR="00280A85" w:rsidRDefault="00280A85" w:rsidP="00280A8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533A"/>
    <w:rsid w:val="00054CF1"/>
    <w:rsid w:val="000B4201"/>
    <w:rsid w:val="001E59E6"/>
    <w:rsid w:val="00225F4A"/>
    <w:rsid w:val="00234967"/>
    <w:rsid w:val="00280A85"/>
    <w:rsid w:val="002C0409"/>
    <w:rsid w:val="002D6574"/>
    <w:rsid w:val="00337A79"/>
    <w:rsid w:val="003E1195"/>
    <w:rsid w:val="00497A4F"/>
    <w:rsid w:val="004B7E52"/>
    <w:rsid w:val="0062533A"/>
    <w:rsid w:val="0068356A"/>
    <w:rsid w:val="007828E3"/>
    <w:rsid w:val="00797212"/>
    <w:rsid w:val="007D3083"/>
    <w:rsid w:val="007E374C"/>
    <w:rsid w:val="00920223"/>
    <w:rsid w:val="00925640"/>
    <w:rsid w:val="0097776C"/>
    <w:rsid w:val="009C01E5"/>
    <w:rsid w:val="009C3A79"/>
    <w:rsid w:val="00A17BE6"/>
    <w:rsid w:val="00B54DEC"/>
    <w:rsid w:val="00BD1938"/>
    <w:rsid w:val="00BD36C4"/>
    <w:rsid w:val="00DA041B"/>
    <w:rsid w:val="00E27B37"/>
    <w:rsid w:val="00E43C98"/>
    <w:rsid w:val="00F218BF"/>
    <w:rsid w:val="00F7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hievethecore.org/content/upload/Companion_to_Qualitative_Scale_Features_Explaine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hievethecore.org/page/643/quantitative-tools-to-measure-text-complex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i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215A-8CCB-41AE-8B9F-6DD62F0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limer</dc:creator>
  <cp:lastModifiedBy>User</cp:lastModifiedBy>
  <cp:revision>2</cp:revision>
  <dcterms:created xsi:type="dcterms:W3CDTF">2015-07-15T01:32:00Z</dcterms:created>
  <dcterms:modified xsi:type="dcterms:W3CDTF">2015-07-15T01:32:00Z</dcterms:modified>
</cp:coreProperties>
</file>